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5E4CC" w14:textId="09C58CE8" w:rsidR="00E06DD1" w:rsidRDefault="000B7E44">
      <w:pPr>
        <w:spacing w:before="3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7B5DDDD" wp14:editId="7ABB4A03">
                <wp:simplePos x="0" y="0"/>
                <wp:positionH relativeFrom="page">
                  <wp:posOffset>7560310</wp:posOffset>
                </wp:positionH>
                <wp:positionV relativeFrom="page">
                  <wp:posOffset>470535</wp:posOffset>
                </wp:positionV>
                <wp:extent cx="1270" cy="1270"/>
                <wp:effectExtent l="6985" t="13335" r="10795" b="4445"/>
                <wp:wrapNone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906" y="741"/>
                          <a:chExt cx="2" cy="2"/>
                        </a:xfrm>
                      </wpg:grpSpPr>
                      <wps:wsp>
                        <wps:cNvPr id="2" name="Freeform 51"/>
                        <wps:cNvSpPr>
                          <a:spLocks/>
                        </wps:cNvSpPr>
                        <wps:spPr bwMode="auto">
                          <a:xfrm>
                            <a:off x="11906" y="74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BE1ACE" id="Group 50" o:spid="_x0000_s1026" style="position:absolute;margin-left:595.3pt;margin-top:37.05pt;width:.1pt;height:.1pt;z-index:-251649536;mso-position-horizontal-relative:page;mso-position-vertical-relative:page" coordorigin="11906,741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">
                <v:shape id="Freeform 51" o:spid="_x0000_s1027" style="position:absolute;left:11906;top:741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ZUMUA&#10;AADaAAAADwAAAGRycy9kb3ducmV2LnhtbESPQWvCQBSE70L/w/IKXkQ3SlEb3QQrCEIvGoX2+Jp9&#10;Jmmzb9Psqml/vVsoeBxm5htmmXamFhdqXWVZwXgUgSDOra64UHA8bIZzEM4ja6wtk4IfcpAmD70l&#10;xtpeeU+XzBciQNjFqKD0vomldHlJBt3INsTBO9nWoA+yLaRu8RrgppaTKJpKgxWHhRIbWpeUf2Vn&#10;o2CQzV795zceovePp93s+Zez/OVNqf5jt1qA8NT5e/i/vdUKJvB3Jd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VlQxQAAANoAAAAPAAAAAAAAAAAAAAAAAJgCAABkcnMv&#10;ZG93bnJldi54bWxQSwUGAAAAAAQABAD1AAAAigMAAAAA&#10;" path="m,l,e" filled="f" strokecolor="#231f20" strokeweight=".3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07C73E74" w14:textId="0B842850" w:rsidR="008C7ED2" w:rsidRDefault="004207E3" w:rsidP="006553C8">
      <w:pPr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 w:cs="Arial"/>
          <w:b/>
          <w:color w:val="00467F"/>
          <w:spacing w:val="4"/>
          <w:sz w:val="52"/>
          <w:szCs w:val="52"/>
        </w:rPr>
        <w:t>ARTSGEN 301</w:t>
      </w:r>
      <w:r w:rsidR="006E3003">
        <w:rPr>
          <w:rFonts w:ascii="Arial" w:eastAsia="Arial" w:hAnsi="Arial" w:cs="Arial"/>
          <w:b/>
          <w:color w:val="00467F"/>
          <w:spacing w:val="2"/>
          <w:sz w:val="52"/>
          <w:szCs w:val="52"/>
        </w:rPr>
        <w:t xml:space="preserve"> </w:t>
      </w:r>
      <w:r w:rsidR="000B7E44" w:rsidRPr="00697394">
        <w:rPr>
          <w:rFonts w:ascii="Arial" w:hAnsi="Arial" w:cs="Arial"/>
          <w:b/>
          <w:color w:val="1F497D" w:themeColor="text2"/>
          <w:sz w:val="52"/>
          <w:szCs w:val="52"/>
        </w:rPr>
        <w:t>Internship</w:t>
      </w:r>
      <w:r w:rsidR="007B6AC0">
        <w:rPr>
          <w:rFonts w:ascii="Arial" w:hAnsi="Arial" w:cs="Arial"/>
          <w:b/>
          <w:color w:val="1F497D" w:themeColor="text2"/>
          <w:sz w:val="52"/>
          <w:szCs w:val="52"/>
        </w:rPr>
        <w:t xml:space="preserve">    </w:t>
      </w:r>
      <w:r w:rsidR="007B6AC0">
        <w:rPr>
          <w:b/>
          <w:noProof/>
          <w:color w:val="1F497D" w:themeColor="text2"/>
          <w:sz w:val="52"/>
          <w:szCs w:val="52"/>
        </w:rPr>
        <w:drawing>
          <wp:inline distT="0" distB="0" distL="0" distR="0" wp14:anchorId="5D8C3FFB" wp14:editId="21DD3A62">
            <wp:extent cx="2271759" cy="505930"/>
            <wp:effectExtent l="0" t="0" r="0" b="254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89" cy="5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6FD3" w14:textId="603E67C8" w:rsidR="00B522A2" w:rsidRDefault="00C63645" w:rsidP="00495963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8"/>
          <w:szCs w:val="28"/>
        </w:rPr>
      </w:pPr>
      <w:r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Academic </w:t>
      </w:r>
      <w:bookmarkStart w:id="0" w:name="_GoBack"/>
      <w:bookmarkEnd w:id="0"/>
      <w:r w:rsidR="008C7ED2" w:rsidRPr="008C7ED2">
        <w:rPr>
          <w:rFonts w:asciiTheme="minorHAnsi" w:hAnsiTheme="minorHAnsi"/>
          <w:b/>
          <w:color w:val="7F7F7F" w:themeColor="text1" w:themeTint="80"/>
          <w:sz w:val="28"/>
          <w:szCs w:val="28"/>
        </w:rPr>
        <w:t>support</w:t>
      </w:r>
      <w:r w:rsidR="004207E3"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 information</w:t>
      </w:r>
    </w:p>
    <w:p w14:paraId="7E507518" w14:textId="77777777" w:rsidR="008C7ED2" w:rsidRDefault="008C7ED2" w:rsidP="008C7ED2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578FEBB1" w14:textId="77777777" w:rsidR="00495963" w:rsidRDefault="008C7ED2" w:rsidP="008C7ED2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  </w:t>
      </w:r>
    </w:p>
    <w:p w14:paraId="6FA92396" w14:textId="1EDB16E7" w:rsidR="008C7ED2" w:rsidRDefault="00C84396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t>Student</w:t>
      </w:r>
      <w:r w:rsidR="008C7ED2" w:rsidRP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: </w:t>
      </w:r>
      <w:r w:rsidR="00495963">
        <w:rPr>
          <w:rFonts w:asciiTheme="minorHAnsi" w:hAnsiTheme="minorHAnsi"/>
          <w:b/>
          <w:color w:val="7F7F7F" w:themeColor="text1" w:themeTint="80"/>
          <w:sz w:val="22"/>
          <w:szCs w:val="22"/>
        </w:rPr>
        <w:tab/>
      </w:r>
      <w:r w:rsidR="00387268">
        <w:rPr>
          <w:rFonts w:asciiTheme="minorHAnsi" w:hAnsiTheme="minorHAnsi"/>
          <w:b/>
          <w:color w:val="7F7F7F" w:themeColor="text1" w:themeTint="80"/>
          <w:sz w:val="22"/>
          <w:szCs w:val="22"/>
        </w:rPr>
        <w:tab/>
      </w:r>
      <w:r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Staff </w:t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: </w:t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  <w:r w:rsidR="008C7ED2">
        <w:rPr>
          <w:rFonts w:asciiTheme="minorHAnsi" w:hAnsiTheme="minorHAnsi"/>
          <w:b/>
          <w:color w:val="7F7F7F" w:themeColor="text1" w:themeTint="80"/>
          <w:sz w:val="22"/>
          <w:szCs w:val="22"/>
        </w:rPr>
        <w:softHyphen/>
      </w:r>
    </w:p>
    <w:p w14:paraId="64C694E2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</w:p>
    <w:p w14:paraId="6003EECD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53D42B1B" w14:textId="1C131D24" w:rsidR="004207E3" w:rsidRPr="006553C8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Please describe how you know the student, an</w:t>
      </w:r>
      <w:r w:rsidR="006553C8"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d address his or her qualities and skills:</w:t>
      </w:r>
    </w:p>
    <w:p w14:paraId="30677881" w14:textId="77777777" w:rsidR="004207E3" w:rsidRPr="004207E3" w:rsidRDefault="004207E3" w:rsidP="006553C8"/>
    <w:p w14:paraId="2995D829" w14:textId="77777777" w:rsidR="004207E3" w:rsidRPr="004207E3" w:rsidRDefault="004207E3" w:rsidP="006553C8"/>
    <w:p w14:paraId="2D7DEE89" w14:textId="77777777" w:rsidR="004207E3" w:rsidRPr="004207E3" w:rsidRDefault="004207E3" w:rsidP="006553C8"/>
    <w:p w14:paraId="2D34CDDD" w14:textId="77777777" w:rsidR="004207E3" w:rsidRPr="004207E3" w:rsidRDefault="004207E3" w:rsidP="006553C8"/>
    <w:p w14:paraId="370A10D6" w14:textId="77777777" w:rsidR="004207E3" w:rsidRPr="004207E3" w:rsidRDefault="004207E3" w:rsidP="006553C8"/>
    <w:p w14:paraId="3A0D14CD" w14:textId="77777777" w:rsidR="004207E3" w:rsidRPr="004207E3" w:rsidRDefault="004207E3" w:rsidP="006553C8"/>
    <w:p w14:paraId="19904D83" w14:textId="77777777" w:rsidR="004207E3" w:rsidRPr="004207E3" w:rsidRDefault="004207E3" w:rsidP="006553C8"/>
    <w:p w14:paraId="501385F6" w14:textId="6DAC33DB" w:rsidR="004207E3" w:rsidRPr="006553C8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 w:hanging="14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Has he or she demonstrated good time management, reli</w:t>
      </w:r>
      <w:r w:rsidR="006553C8"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ability and an ability to work </w:t>
      </w: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collaboratively with others? </w:t>
      </w:r>
    </w:p>
    <w:p w14:paraId="612BC6EA" w14:textId="6815F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677AF218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72A682EB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78F96967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134D9453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223FEA07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0901D906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6B47B6DD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0BCB3B91" w14:textId="2A7FE7A9" w:rsidR="00495963" w:rsidRPr="006553C8" w:rsidRDefault="006553C8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H</w:t>
      </w:r>
      <w:r w:rsidR="004207E3"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 xml:space="preserve">as this student shown maturity and initiative? </w:t>
      </w:r>
    </w:p>
    <w:p w14:paraId="5FDC8732" w14:textId="2DC38C9D" w:rsidR="00495963" w:rsidRDefault="0049596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278ADBFE" w14:textId="30C6FC12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5CC11E5F" w14:textId="77777777" w:rsidR="006553C8" w:rsidRDefault="006553C8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4EF48D88" w14:textId="77777777" w:rsidR="004207E3" w:rsidRDefault="004207E3" w:rsidP="006553C8">
      <w:pPr>
        <w:pStyle w:val="BodyText"/>
        <w:tabs>
          <w:tab w:val="left" w:pos="2409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2EE7058F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6FCD011C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26B077EC" w14:textId="77777777" w:rsidR="004207E3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05247F65" w14:textId="77777777" w:rsidR="00495963" w:rsidRDefault="0049596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color w:val="7F7F7F" w:themeColor="text1" w:themeTint="80"/>
          <w:sz w:val="22"/>
          <w:szCs w:val="22"/>
        </w:rPr>
      </w:pPr>
    </w:p>
    <w:p w14:paraId="4156DD73" w14:textId="3C7A6E0D" w:rsidR="006553C8" w:rsidRDefault="004207E3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Please include any information you believe would be helpful in assessing this student’s suita</w:t>
      </w:r>
      <w:r w:rsidR="006553C8" w:rsidRPr="006553C8">
        <w:rPr>
          <w:rFonts w:asciiTheme="minorHAnsi" w:hAnsiTheme="minorHAnsi"/>
          <w:b/>
          <w:color w:val="7F7F7F" w:themeColor="text1" w:themeTint="80"/>
          <w:sz w:val="22"/>
          <w:szCs w:val="22"/>
        </w:rPr>
        <w:t>bility for workplace engagement:</w:t>
      </w:r>
    </w:p>
    <w:p w14:paraId="3FDCCA6E" w14:textId="77777777" w:rsidR="006553C8" w:rsidRPr="006553C8" w:rsidRDefault="006553C8" w:rsidP="006553C8">
      <w:pPr>
        <w:pStyle w:val="BodyText"/>
        <w:tabs>
          <w:tab w:val="left" w:pos="3019"/>
          <w:tab w:val="left" w:pos="5679"/>
          <w:tab w:val="left" w:pos="8398"/>
        </w:tabs>
        <w:ind w:left="0" w:right="1422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</w:p>
    <w:sectPr w:rsidR="006553C8" w:rsidRPr="006553C8" w:rsidSect="007B6AC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21" w:h="16860"/>
      <w:pgMar w:top="1582" w:right="641" w:bottom="278" w:left="57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DE8B4" w14:textId="77777777" w:rsidR="00E266B8" w:rsidRDefault="00E266B8" w:rsidP="00850E57">
      <w:r>
        <w:separator/>
      </w:r>
    </w:p>
  </w:endnote>
  <w:endnote w:type="continuationSeparator" w:id="0">
    <w:p w14:paraId="13C96685" w14:textId="77777777" w:rsidR="00E266B8" w:rsidRDefault="00E266B8" w:rsidP="0085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33"/>
      <w:gridCol w:w="1252"/>
      <w:gridCol w:w="4833"/>
    </w:tblGrid>
    <w:tr w:rsidR="00C63645" w14:paraId="4073A1EC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027BAC" w14:textId="77777777" w:rsidR="00C63645" w:rsidRDefault="00C6364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4F3C37" w14:textId="77777777" w:rsidR="00C63645" w:rsidRDefault="00C63645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C5FF5BEB10CD144CB0CF6958EF543BD4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C5F5CE" w14:textId="77777777" w:rsidR="00C63645" w:rsidRDefault="00C6364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63645" w14:paraId="5D78CFF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17BC84" w14:textId="77777777" w:rsidR="00C63645" w:rsidRDefault="00C6364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A7EF5E" w14:textId="77777777" w:rsidR="00C63645" w:rsidRDefault="00C63645" w:rsidP="00914839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96B3B5" w14:textId="77777777" w:rsidR="00C63645" w:rsidRDefault="00C63645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E10432" w14:textId="77777777" w:rsidR="00C63645" w:rsidRDefault="00C636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61E5D" w14:textId="14EB3017" w:rsidR="003D0C52" w:rsidRDefault="00C63645">
    <w:pPr>
      <w:pStyle w:val="Footer"/>
    </w:pPr>
    <w:r>
      <w:t>ARTSGEN academic support templa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65F98" w14:textId="77777777" w:rsidR="00E266B8" w:rsidRDefault="00E266B8" w:rsidP="00850E57">
      <w:r>
        <w:separator/>
      </w:r>
    </w:p>
  </w:footnote>
  <w:footnote w:type="continuationSeparator" w:id="0">
    <w:p w14:paraId="60A5A49A" w14:textId="77777777" w:rsidR="00E266B8" w:rsidRDefault="00E266B8" w:rsidP="00850E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918"/>
    </w:tblGrid>
    <w:tr w:rsidR="007B6AC0" w14:paraId="657A7B95" w14:textId="77777777" w:rsidTr="00195A7D">
      <w:tc>
        <w:tcPr>
          <w:tcW w:w="5000" w:type="pct"/>
          <w:shd w:val="clear" w:color="auto" w:fill="DBE5F1" w:themeFill="accent1" w:themeFillTint="33"/>
        </w:tcPr>
        <w:p w14:paraId="215C1ABD" w14:textId="77777777" w:rsidR="007B6AC0" w:rsidRPr="00217D74" w:rsidRDefault="007B6AC0" w:rsidP="000C3F4C">
          <w:r w:rsidRPr="00217D74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217D74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217D74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217D74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20C2B33A" w14:textId="77777777" w:rsidR="007B6AC0" w:rsidRDefault="007B6A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FBA2A" w14:textId="5541BA43" w:rsidR="007B6AC0" w:rsidRDefault="007B6AC0" w:rsidP="007B6AC0">
    <w:pPr>
      <w:pStyle w:val="Header"/>
      <w:ind w:left="-567"/>
    </w:pPr>
    <w:r>
      <w:rPr>
        <w:noProof/>
        <w:sz w:val="10"/>
        <w:szCs w:val="10"/>
      </w:rPr>
      <w:drawing>
        <wp:inline distT="0" distB="0" distL="0" distR="0" wp14:anchorId="55936D90" wp14:editId="3FFC559C">
          <wp:extent cx="9406059" cy="836899"/>
          <wp:effectExtent l="0" t="0" r="0" b="1905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7769" cy="838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D1"/>
    <w:rsid w:val="00005B01"/>
    <w:rsid w:val="000B7E44"/>
    <w:rsid w:val="00104CE6"/>
    <w:rsid w:val="00151836"/>
    <w:rsid w:val="001A0787"/>
    <w:rsid w:val="001E01D1"/>
    <w:rsid w:val="00232453"/>
    <w:rsid w:val="002A0B13"/>
    <w:rsid w:val="002E35CF"/>
    <w:rsid w:val="0030715D"/>
    <w:rsid w:val="0034023A"/>
    <w:rsid w:val="00387268"/>
    <w:rsid w:val="003D0C52"/>
    <w:rsid w:val="003E3BAB"/>
    <w:rsid w:val="004207E3"/>
    <w:rsid w:val="00462558"/>
    <w:rsid w:val="00495963"/>
    <w:rsid w:val="004A6838"/>
    <w:rsid w:val="004B12DF"/>
    <w:rsid w:val="00540781"/>
    <w:rsid w:val="00597AF4"/>
    <w:rsid w:val="005B4032"/>
    <w:rsid w:val="00645C75"/>
    <w:rsid w:val="006553C8"/>
    <w:rsid w:val="00697394"/>
    <w:rsid w:val="006D4354"/>
    <w:rsid w:val="006E3003"/>
    <w:rsid w:val="00726E99"/>
    <w:rsid w:val="00756E62"/>
    <w:rsid w:val="007B6AC0"/>
    <w:rsid w:val="007D48AD"/>
    <w:rsid w:val="007D66F1"/>
    <w:rsid w:val="00850E57"/>
    <w:rsid w:val="008C7ED2"/>
    <w:rsid w:val="008F1E3D"/>
    <w:rsid w:val="009101FF"/>
    <w:rsid w:val="00923D7B"/>
    <w:rsid w:val="0093639F"/>
    <w:rsid w:val="009709A1"/>
    <w:rsid w:val="009B54BA"/>
    <w:rsid w:val="009D0366"/>
    <w:rsid w:val="00A57F40"/>
    <w:rsid w:val="00AD53BE"/>
    <w:rsid w:val="00AE0814"/>
    <w:rsid w:val="00AF089A"/>
    <w:rsid w:val="00B04A14"/>
    <w:rsid w:val="00B522A2"/>
    <w:rsid w:val="00B720A3"/>
    <w:rsid w:val="00BD4020"/>
    <w:rsid w:val="00C05513"/>
    <w:rsid w:val="00C63645"/>
    <w:rsid w:val="00C84396"/>
    <w:rsid w:val="00CA277F"/>
    <w:rsid w:val="00CE42DE"/>
    <w:rsid w:val="00CE65FD"/>
    <w:rsid w:val="00D168AA"/>
    <w:rsid w:val="00D6113C"/>
    <w:rsid w:val="00D629D3"/>
    <w:rsid w:val="00D71581"/>
    <w:rsid w:val="00D76C51"/>
    <w:rsid w:val="00DA202F"/>
    <w:rsid w:val="00DC68BA"/>
    <w:rsid w:val="00E06DD1"/>
    <w:rsid w:val="00E266B8"/>
    <w:rsid w:val="00F158C3"/>
    <w:rsid w:val="00FA49A4"/>
    <w:rsid w:val="00FD0369"/>
    <w:rsid w:val="00FD504F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1F0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04C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E6"/>
    <w:rPr>
      <w:rFonts w:ascii="Tahoma" w:hAnsi="Tahoma" w:cs="Tahoma"/>
      <w:sz w:val="16"/>
      <w:szCs w:val="16"/>
    </w:rPr>
  </w:style>
  <w:style w:type="paragraph" w:customStyle="1" w:styleId="verdana">
    <w:name w:val="verdana"/>
    <w:basedOn w:val="Normal"/>
    <w:rsid w:val="00462558"/>
    <w:pPr>
      <w:widowControl/>
      <w:autoSpaceDE w:val="0"/>
      <w:autoSpaceDN w:val="0"/>
      <w:adjustRightInd w:val="0"/>
    </w:pPr>
    <w:rPr>
      <w:rFonts w:eastAsiaTheme="minorEastAsia"/>
      <w:lang w:val="en-NZ" w:eastAsia="zh-CN"/>
    </w:rPr>
  </w:style>
  <w:style w:type="paragraph" w:styleId="Header">
    <w:name w:val="header"/>
    <w:basedOn w:val="Normal"/>
    <w:link w:val="HeaderChar"/>
    <w:uiPriority w:val="99"/>
    <w:unhideWhenUsed/>
    <w:rsid w:val="00850E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E57"/>
  </w:style>
  <w:style w:type="paragraph" w:styleId="Footer">
    <w:name w:val="footer"/>
    <w:basedOn w:val="Normal"/>
    <w:link w:val="FooterChar"/>
    <w:uiPriority w:val="99"/>
    <w:unhideWhenUsed/>
    <w:rsid w:val="00850E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E57"/>
  </w:style>
  <w:style w:type="table" w:styleId="LightShading-Accent1">
    <w:name w:val="Light Shading Accent 1"/>
    <w:basedOn w:val="TableNormal"/>
    <w:uiPriority w:val="60"/>
    <w:rsid w:val="00850E57"/>
    <w:pPr>
      <w:widowControl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C63645"/>
    <w:pPr>
      <w:widowControl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C63645"/>
    <w:rPr>
      <w:rFonts w:ascii="PMingLiU" w:eastAsiaTheme="minorEastAsia" w:hAnsi="PMingLi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04C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E6"/>
    <w:rPr>
      <w:rFonts w:ascii="Tahoma" w:hAnsi="Tahoma" w:cs="Tahoma"/>
      <w:sz w:val="16"/>
      <w:szCs w:val="16"/>
    </w:rPr>
  </w:style>
  <w:style w:type="paragraph" w:customStyle="1" w:styleId="verdana">
    <w:name w:val="verdana"/>
    <w:basedOn w:val="Normal"/>
    <w:rsid w:val="00462558"/>
    <w:pPr>
      <w:widowControl/>
      <w:autoSpaceDE w:val="0"/>
      <w:autoSpaceDN w:val="0"/>
      <w:adjustRightInd w:val="0"/>
    </w:pPr>
    <w:rPr>
      <w:rFonts w:eastAsiaTheme="minorEastAsia"/>
      <w:lang w:val="en-NZ" w:eastAsia="zh-CN"/>
    </w:rPr>
  </w:style>
  <w:style w:type="paragraph" w:styleId="Header">
    <w:name w:val="header"/>
    <w:basedOn w:val="Normal"/>
    <w:link w:val="HeaderChar"/>
    <w:uiPriority w:val="99"/>
    <w:unhideWhenUsed/>
    <w:rsid w:val="00850E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E57"/>
  </w:style>
  <w:style w:type="paragraph" w:styleId="Footer">
    <w:name w:val="footer"/>
    <w:basedOn w:val="Normal"/>
    <w:link w:val="FooterChar"/>
    <w:uiPriority w:val="99"/>
    <w:unhideWhenUsed/>
    <w:rsid w:val="00850E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E57"/>
  </w:style>
  <w:style w:type="table" w:styleId="LightShading-Accent1">
    <w:name w:val="Light Shading Accent 1"/>
    <w:basedOn w:val="TableNormal"/>
    <w:uiPriority w:val="60"/>
    <w:rsid w:val="00850E57"/>
    <w:pPr>
      <w:widowControl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C63645"/>
    <w:pPr>
      <w:widowControl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C63645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FF5BEB10CD144CB0CF6958EF54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53CE-004F-214E-BAE2-DFB3E3039D4B}"/>
      </w:docPartPr>
      <w:docPartBody>
        <w:p w:rsidR="00000000" w:rsidRDefault="008211DE" w:rsidP="008211DE">
          <w:pPr>
            <w:pStyle w:val="C5FF5BEB10CD144CB0CF6958EF543B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DD"/>
    <w:rsid w:val="004A4ADD"/>
    <w:rsid w:val="006C5CCF"/>
    <w:rsid w:val="006E2388"/>
    <w:rsid w:val="00735F9A"/>
    <w:rsid w:val="0082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53548B1D0484B8F996D337BCAF066">
    <w:name w:val="6B453548B1D0484B8F996D337BCAF066"/>
    <w:rsid w:val="004A4ADD"/>
  </w:style>
  <w:style w:type="paragraph" w:customStyle="1" w:styleId="0FDAACD49324034AB8EF61C03D02F026">
    <w:name w:val="0FDAACD49324034AB8EF61C03D02F026"/>
    <w:rsid w:val="004A4ADD"/>
  </w:style>
  <w:style w:type="paragraph" w:customStyle="1" w:styleId="B33532A81C7E4045A07738841D0A0957">
    <w:name w:val="B33532A81C7E4045A07738841D0A0957"/>
    <w:rsid w:val="006C5CCF"/>
    <w:rPr>
      <w:lang w:val="en-NZ"/>
    </w:rPr>
  </w:style>
  <w:style w:type="paragraph" w:customStyle="1" w:styleId="26A7456E82D4324DB734EEFCFEF7E7CF">
    <w:name w:val="26A7456E82D4324DB734EEFCFEF7E7CF"/>
    <w:rsid w:val="00735F9A"/>
    <w:rPr>
      <w:lang w:val="en-NZ"/>
    </w:rPr>
  </w:style>
  <w:style w:type="paragraph" w:customStyle="1" w:styleId="C5FF5BEB10CD144CB0CF6958EF543BD4">
    <w:name w:val="C5FF5BEB10CD144CB0CF6958EF543BD4"/>
    <w:rsid w:val="008211DE"/>
    <w:rPr>
      <w:lang w:val="en-NZ"/>
    </w:rPr>
  </w:style>
  <w:style w:type="paragraph" w:customStyle="1" w:styleId="3F277F69D01D0646AA301D8CBAE8A321">
    <w:name w:val="3F277F69D01D0646AA301D8CBAE8A321"/>
    <w:rsid w:val="008211DE"/>
    <w:rPr>
      <w:lang w:val="en-NZ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53548B1D0484B8F996D337BCAF066">
    <w:name w:val="6B453548B1D0484B8F996D337BCAF066"/>
    <w:rsid w:val="004A4ADD"/>
  </w:style>
  <w:style w:type="paragraph" w:customStyle="1" w:styleId="0FDAACD49324034AB8EF61C03D02F026">
    <w:name w:val="0FDAACD49324034AB8EF61C03D02F026"/>
    <w:rsid w:val="004A4ADD"/>
  </w:style>
  <w:style w:type="paragraph" w:customStyle="1" w:styleId="B33532A81C7E4045A07738841D0A0957">
    <w:name w:val="B33532A81C7E4045A07738841D0A0957"/>
    <w:rsid w:val="006C5CCF"/>
    <w:rPr>
      <w:lang w:val="en-NZ"/>
    </w:rPr>
  </w:style>
  <w:style w:type="paragraph" w:customStyle="1" w:styleId="26A7456E82D4324DB734EEFCFEF7E7CF">
    <w:name w:val="26A7456E82D4324DB734EEFCFEF7E7CF"/>
    <w:rsid w:val="00735F9A"/>
    <w:rPr>
      <w:lang w:val="en-NZ"/>
    </w:rPr>
  </w:style>
  <w:style w:type="paragraph" w:customStyle="1" w:styleId="C5FF5BEB10CD144CB0CF6958EF543BD4">
    <w:name w:val="C5FF5BEB10CD144CB0CF6958EF543BD4"/>
    <w:rsid w:val="008211DE"/>
    <w:rPr>
      <w:lang w:val="en-NZ"/>
    </w:rPr>
  </w:style>
  <w:style w:type="paragraph" w:customStyle="1" w:styleId="3F277F69D01D0646AA301D8CBAE8A321">
    <w:name w:val="3F277F69D01D0646AA301D8CBAE8A321"/>
    <w:rsid w:val="008211DE"/>
    <w:rPr>
      <w:lang w:val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9321D-63AD-924A-B4F9-DF5E910E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GEN 301 supervisor support template</dc:title>
  <dc:creator>Paula Bickers</dc:creator>
  <cp:lastModifiedBy>Anne Pelzel</cp:lastModifiedBy>
  <cp:revision>7</cp:revision>
  <cp:lastPrinted>2014-11-19T22:02:00Z</cp:lastPrinted>
  <dcterms:created xsi:type="dcterms:W3CDTF">2015-08-13T21:46:00Z</dcterms:created>
  <dcterms:modified xsi:type="dcterms:W3CDTF">2015-11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4-08-12T00:00:00Z</vt:filetime>
  </property>
</Properties>
</file>